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5203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5625B1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94D4B2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5494603" w14:textId="5BB65D0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305">
        <w:rPr>
          <w:b/>
          <w:i/>
          <w:sz w:val="22"/>
          <w:szCs w:val="22"/>
        </w:rPr>
        <w:t>Kateřina Pochobrad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305">
        <w:rPr>
          <w:b/>
          <w:i/>
          <w:sz w:val="22"/>
          <w:szCs w:val="22"/>
        </w:rPr>
        <w:t xml:space="preserve"> 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8230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70F9AAC" w14:textId="77777777" w:rsidR="00DC219A" w:rsidRDefault="00DC219A" w:rsidP="00A83BD2">
      <w:pPr>
        <w:jc w:val="both"/>
      </w:pPr>
    </w:p>
    <w:p w14:paraId="6CAD95CE" w14:textId="77777777" w:rsidR="00DC219A" w:rsidRDefault="00DC219A" w:rsidP="00A83BD2">
      <w:pPr>
        <w:jc w:val="both"/>
      </w:pPr>
    </w:p>
    <w:p w14:paraId="5A58F5C6" w14:textId="3E4020C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82305" w:rsidRPr="00282305">
        <w:rPr>
          <w:b/>
          <w:i/>
          <w:sz w:val="22"/>
          <w:szCs w:val="22"/>
        </w:rPr>
        <w:t>Analýza vlivu značení potravinářských produktů na chování zákazníků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1D9832D" w14:textId="77777777" w:rsidR="00DC219A" w:rsidRDefault="00DC219A" w:rsidP="00A83BD2">
      <w:pPr>
        <w:jc w:val="both"/>
      </w:pPr>
    </w:p>
    <w:p w14:paraId="308A0B72" w14:textId="77777777" w:rsidR="00DC219A" w:rsidRDefault="00DC219A" w:rsidP="00A83BD2"/>
    <w:p w14:paraId="3AE5F3CC" w14:textId="77777777" w:rsidR="00DC219A" w:rsidRPr="005F755D" w:rsidRDefault="00DC219A" w:rsidP="00A83BD2">
      <w:r w:rsidRPr="005F755D">
        <w:t>U hodnocení kritéria 1 zohledněte náročnost tématu práce.</w:t>
      </w:r>
    </w:p>
    <w:p w14:paraId="22C6BBB8" w14:textId="77777777" w:rsidR="00DC219A" w:rsidRPr="005F755D" w:rsidRDefault="00DC219A" w:rsidP="00A83BD2">
      <w:r w:rsidRPr="005F755D">
        <w:t>Při hodnocení kritérií 2-6 zohledněte následující bodování:</w:t>
      </w:r>
    </w:p>
    <w:p w14:paraId="3D1C36D2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E6FD9DF" w14:textId="77777777" w:rsidR="00DC219A" w:rsidRPr="005F755D" w:rsidRDefault="00DC219A" w:rsidP="00A83BD2">
      <w:r w:rsidRPr="005F755D">
        <w:t>4 body – splněno kvalitně</w:t>
      </w:r>
    </w:p>
    <w:p w14:paraId="24063A12" w14:textId="77777777" w:rsidR="00DC219A" w:rsidRPr="005F755D" w:rsidRDefault="00DC219A" w:rsidP="00A83BD2">
      <w:r w:rsidRPr="005F755D">
        <w:t>3 body – splněno bez výhrad</w:t>
      </w:r>
    </w:p>
    <w:p w14:paraId="1DEE9A56" w14:textId="77777777" w:rsidR="00DC219A" w:rsidRPr="005F755D" w:rsidRDefault="00DC219A" w:rsidP="00A83BD2">
      <w:r w:rsidRPr="005F755D">
        <w:t>2 body – splněno s menšími nedostatky</w:t>
      </w:r>
    </w:p>
    <w:p w14:paraId="65A387E4" w14:textId="77777777" w:rsidR="00DC219A" w:rsidRPr="005F755D" w:rsidRDefault="00DC219A" w:rsidP="00A83BD2">
      <w:r w:rsidRPr="005F755D">
        <w:t>1 body – splněno, ale s výraznými nedostatky</w:t>
      </w:r>
    </w:p>
    <w:p w14:paraId="4DA12DF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B6C308C" w14:textId="77777777" w:rsidR="00DC219A" w:rsidRDefault="00DC219A" w:rsidP="001B5B85"/>
    <w:p w14:paraId="408F34F7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594A084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EFB3D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D3C76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9B8D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DEBE5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39205F" w14:textId="1AD9791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F806C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8333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D227F73" w14:textId="1C703C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7A2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C55DF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AB2A598" w14:textId="46E119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E0BA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737EA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1CF4D99" w14:textId="40680D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5C9D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5FAB2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34B04E" w14:textId="195A06B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E81B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1A732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2C18A6B" w14:textId="5D3DB1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04C0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73647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9E25C89" w14:textId="5200DD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846C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65217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BC16D20" w14:textId="501234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B72D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1507C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83D5E" w14:textId="5C8E8E4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49F7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E90A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10A300" w14:textId="3012E20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5892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0A5E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08740A" w14:textId="589081A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6D40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FA184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382A127" w14:textId="552274B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EF6E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B4093F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7A1E75" w14:textId="1715CA0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CD37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76E78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9BF9DC" w14:textId="17C4808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972A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C4D3A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F935F1" w14:textId="6ADF95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A6C0D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52DD68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F04C92F" w14:textId="23703D9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B0EE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414E8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96F4B85" w14:textId="57530C9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54AB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A9668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8CF21E8" w14:textId="66E2F00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8DC7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4269B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2DF6760" w14:textId="7378C3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E5FF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D27D272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C14E4F" w14:textId="2935366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499A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98B92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052ADA" w14:textId="394A16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E18A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B722E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4C26676" w14:textId="31001AE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51EF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524C3" w14:textId="77777777"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9E04207" w14:textId="08E3294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92E57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027C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B139047" w14:textId="631600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A58D7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679B402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5FBB041" w14:textId="7A4448C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b/>
                <w:snapToGrid w:val="0"/>
                <w:color w:val="000000"/>
              </w:rPr>
            </w:r>
            <w:r w:rsidR="001234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B09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30347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159A235" w14:textId="58568B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CB8E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ADDE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1E073E9" w14:textId="21591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A3E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371FC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3CAA434" w14:textId="64236F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2EFC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6C5E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2E32C80" w14:textId="7A3314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66D2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8A1D8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9AB036" w14:textId="3D78C3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2305">
              <w:rPr>
                <w:snapToGrid w:val="0"/>
                <w:color w:val="000000"/>
              </w:rPr>
            </w:r>
            <w:r w:rsidR="001234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3993C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9502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41DD8" w14:textId="06F2F2E4" w:rsidR="00DC219A" w:rsidRPr="00FB1E25" w:rsidRDefault="005C5600" w:rsidP="002823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82305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9E61400" w14:textId="77777777" w:rsidR="00DC219A" w:rsidRDefault="00DC219A" w:rsidP="001B5B85"/>
    <w:p w14:paraId="1A9A2961" w14:textId="77777777" w:rsidR="00DC219A" w:rsidRDefault="00DC219A" w:rsidP="003E1491">
      <w:pPr>
        <w:jc w:val="both"/>
      </w:pPr>
      <w:r>
        <w:t>Celkové hodnocení práce a otázky k obhajobě:</w:t>
      </w:r>
    </w:p>
    <w:p w14:paraId="27323EDD" w14:textId="77777777" w:rsidR="00DC219A" w:rsidRDefault="00DC219A" w:rsidP="003E1491">
      <w:pPr>
        <w:jc w:val="both"/>
      </w:pPr>
      <w:r>
        <w:t>(otázky uvádí vedoucí práce i oponent)</w:t>
      </w:r>
    </w:p>
    <w:p w14:paraId="4DA268D8" w14:textId="77777777" w:rsidR="00DC219A" w:rsidRDefault="00DC219A" w:rsidP="003E1491">
      <w:pPr>
        <w:jc w:val="both"/>
      </w:pPr>
    </w:p>
    <w:bookmarkStart w:id="7" w:name="Text6"/>
    <w:p w14:paraId="4214A98C" w14:textId="608BA0EE" w:rsidR="00D008F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2305">
        <w:rPr>
          <w:i/>
          <w:noProof/>
        </w:rPr>
        <w:t xml:space="preserve">Předložená bakalářská práce je zpracována na velmi zajímavé téma, která je v současné době velmi aktuální. Teoretická část práce mohla být obohacena o trendy v zákaznickém chování obecně a se zaměřením na nákup potravin. Takto se omezila pouze na klasické </w:t>
      </w:r>
      <w:r w:rsidR="00D008F8">
        <w:rPr>
          <w:i/>
          <w:noProof/>
        </w:rPr>
        <w:t>chování spotřebitele, modely chování a nákupní rozhodovací proces. V praktické části oceňuji provedený průzkum, stanovení hypotéz a jejich vyhodnocení. Dále bych rád ocenil provedení kvalitativního průzkumu formou interview s osmi respondenty. Závěrečná doporučení hodnotím jako velmi ambiciózní nebo mnohy až nerealizovatelná (např. znázornění zvířete na obalu, zvětšení písma popisku složení výrobku) vzhledem k tomu, že směřují k výrobcům potravin a některé zase příliš obecná (např. zvýšení investic do reklamy).</w:t>
      </w:r>
      <w:r w:rsidR="001234D2">
        <w:rPr>
          <w:i/>
          <w:noProof/>
        </w:rPr>
        <w:t xml:space="preserve"> Celkově ale hodnotím práci jako dobře zpracovanou, která splňuje veškerá kritéria.</w:t>
      </w:r>
    </w:p>
    <w:p w14:paraId="67A9AA84" w14:textId="77777777" w:rsidR="001234D2" w:rsidRDefault="001234D2" w:rsidP="003E1491">
      <w:pPr>
        <w:rPr>
          <w:i/>
          <w:noProof/>
        </w:rPr>
      </w:pPr>
    </w:p>
    <w:p w14:paraId="7768E53E" w14:textId="3275DDF4" w:rsidR="00823C3A" w:rsidRDefault="00823C3A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D008F8">
        <w:rPr>
          <w:i/>
          <w:noProof/>
        </w:rPr>
        <w:t>Měla jste možnost o Vašich návrzích hovořit s některými výrobci potravin? Jak vidí např. možnost zvětšení písma u popisku složení, které je asi ne příliš reálné u některých potravin, když už tak bojují s mnoštvím informací, které se musí na vý</w:t>
      </w:r>
      <w:bookmarkStart w:id="8" w:name="_GoBack"/>
      <w:bookmarkEnd w:id="8"/>
      <w:r w:rsidR="00D008F8">
        <w:rPr>
          <w:i/>
          <w:noProof/>
        </w:rPr>
        <w:t>robek ze zákona uvádět.</w:t>
      </w:r>
    </w:p>
    <w:p w14:paraId="6A9D0806" w14:textId="27FAF89A" w:rsidR="00DC219A" w:rsidRPr="00AE58C9" w:rsidRDefault="00823C3A" w:rsidP="003E1491">
      <w:pPr>
        <w:rPr>
          <w:i/>
        </w:rPr>
      </w:pPr>
      <w:r>
        <w:rPr>
          <w:i/>
          <w:noProof/>
        </w:rPr>
        <w:t>2. Jsou Vaše doporučení vhodná i pro lokální výrobce potravin nebo výrobce bio produktů, kteří nedisponují příliš velkým ne-li žádným rozpočtem na marketing? Jaká další nebo jiná doporučení by se hodila pro tyto malé výrobce?</w:t>
      </w:r>
      <w:r w:rsidR="00D008F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2549BB0D" w14:textId="77777777" w:rsidR="00DC219A" w:rsidRDefault="00DC219A" w:rsidP="003E1491"/>
    <w:p w14:paraId="1899B8A4" w14:textId="77777777" w:rsidR="00DC219A" w:rsidRDefault="00DC219A" w:rsidP="003E1491"/>
    <w:p w14:paraId="5C4D3A07" w14:textId="27D8F21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2305">
        <w:rPr>
          <w:i/>
        </w:rPr>
      </w:r>
      <w:r w:rsidR="001234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7CC8FDF" w14:textId="77777777" w:rsidR="00DC219A" w:rsidRDefault="00DC219A" w:rsidP="003E1491"/>
    <w:p w14:paraId="0DB827F8" w14:textId="77777777" w:rsidR="00DC219A" w:rsidRDefault="00DC219A" w:rsidP="003E1491"/>
    <w:p w14:paraId="6CE21348" w14:textId="0AEFC8D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82305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9"/>
    </w:p>
    <w:p w14:paraId="380AA838" w14:textId="77777777" w:rsidR="00DC219A" w:rsidRDefault="00DC219A" w:rsidP="003E1491"/>
    <w:p w14:paraId="0BE437F3" w14:textId="77777777" w:rsidR="00DC219A" w:rsidRDefault="00DC219A" w:rsidP="003E1491"/>
    <w:p w14:paraId="4D432351" w14:textId="77777777" w:rsidR="00DC219A" w:rsidRDefault="00DC219A" w:rsidP="003E1491"/>
    <w:p w14:paraId="23AEC38D" w14:textId="77777777" w:rsidR="00DC219A" w:rsidRDefault="00DC219A" w:rsidP="003E1491"/>
    <w:p w14:paraId="0290CBFF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7EEABF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1645" w14:textId="77777777" w:rsidR="00DA1B77" w:rsidRDefault="00DA1B77">
      <w:r>
        <w:separator/>
      </w:r>
    </w:p>
  </w:endnote>
  <w:endnote w:type="continuationSeparator" w:id="0">
    <w:p w14:paraId="478A01CC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D8CC" w14:textId="77777777" w:rsidR="00DA1B77" w:rsidRDefault="00DA1B77">
      <w:r>
        <w:separator/>
      </w:r>
    </w:p>
  </w:footnote>
  <w:footnote w:type="continuationSeparator" w:id="0">
    <w:p w14:paraId="42E60B49" w14:textId="77777777" w:rsidR="00DA1B77" w:rsidRDefault="00DA1B77">
      <w:r>
        <w:continuationSeparator/>
      </w:r>
    </w:p>
  </w:footnote>
  <w:footnote w:id="1">
    <w:p w14:paraId="0E4BCF0E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234D2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2305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3B77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3C3A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008F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44366E-4120-4AD9-B1FA-12D1CB3D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EB532-8F85-4E1D-9212-4F35B6087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CA7A4-AE7F-44C6-B1EC-36EE869AD5C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81cfee2-c630-4554-92b2-68787b9159cf"/>
    <ds:schemaRef ds:uri="http://purl.org/dc/dcmitype/"/>
    <ds:schemaRef ds:uri="91f26e49-f70c-446a-af9a-0186764ea1f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E36200-5E22-425E-B48B-C41BBC3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4</cp:revision>
  <cp:lastPrinted>2014-07-24T08:52:00Z</cp:lastPrinted>
  <dcterms:created xsi:type="dcterms:W3CDTF">2020-07-07T09:37:00Z</dcterms:created>
  <dcterms:modified xsi:type="dcterms:W3CDTF">2020-07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